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0C" w:rsidRPr="00CA3231" w:rsidRDefault="005D56C4" w:rsidP="005D56C4">
      <w:pPr>
        <w:jc w:val="center"/>
        <w:rPr>
          <w:sz w:val="24"/>
          <w:szCs w:val="24"/>
        </w:rPr>
      </w:pPr>
      <w:bookmarkStart w:id="0" w:name="_GoBack"/>
      <w:bookmarkEnd w:id="0"/>
      <w:r w:rsidRPr="00CA3231">
        <w:rPr>
          <w:sz w:val="24"/>
          <w:szCs w:val="24"/>
        </w:rPr>
        <w:t>Сведения</w:t>
      </w:r>
    </w:p>
    <w:p w:rsidR="005D56C4" w:rsidRPr="00CA3231" w:rsidRDefault="00D02476" w:rsidP="005D56C4">
      <w:pPr>
        <w:jc w:val="center"/>
        <w:rPr>
          <w:sz w:val="24"/>
          <w:szCs w:val="24"/>
        </w:rPr>
      </w:pPr>
      <w:r w:rsidRPr="00CA3231">
        <w:rPr>
          <w:sz w:val="24"/>
          <w:szCs w:val="24"/>
        </w:rPr>
        <w:t>о</w:t>
      </w:r>
      <w:r w:rsidR="005D56C4" w:rsidRPr="00CA3231">
        <w:rPr>
          <w:sz w:val="24"/>
          <w:szCs w:val="24"/>
        </w:rPr>
        <w:t xml:space="preserve"> доходах</w:t>
      </w:r>
      <w:r w:rsidR="00327539">
        <w:rPr>
          <w:sz w:val="24"/>
          <w:szCs w:val="24"/>
        </w:rPr>
        <w:t>, расходах</w:t>
      </w:r>
      <w:r w:rsidR="005D56C4" w:rsidRPr="00CA3231">
        <w:rPr>
          <w:sz w:val="24"/>
          <w:szCs w:val="24"/>
        </w:rPr>
        <w:t xml:space="preserve">, </w:t>
      </w:r>
      <w:r w:rsidR="00A6155A">
        <w:rPr>
          <w:sz w:val="24"/>
          <w:szCs w:val="24"/>
        </w:rPr>
        <w:t xml:space="preserve">об </w:t>
      </w:r>
      <w:r w:rsidR="005D56C4" w:rsidRPr="00CA3231">
        <w:rPr>
          <w:sz w:val="24"/>
          <w:szCs w:val="24"/>
        </w:rPr>
        <w:t>имуществе и обязательствах имущественного характера</w:t>
      </w:r>
    </w:p>
    <w:p w:rsidR="005D56C4" w:rsidRPr="00CA3231" w:rsidRDefault="0043056C" w:rsidP="005D56C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</w:t>
      </w:r>
      <w:r w:rsidR="005D56C4" w:rsidRPr="00CA3231">
        <w:rPr>
          <w:sz w:val="24"/>
          <w:szCs w:val="24"/>
        </w:rPr>
        <w:t xml:space="preserve">Губернатора Иркутской области </w:t>
      </w:r>
      <w:r w:rsidR="00576B37">
        <w:rPr>
          <w:sz w:val="24"/>
          <w:szCs w:val="24"/>
        </w:rPr>
        <w:t>Кобзева Игоря Ивановича</w:t>
      </w:r>
      <w:r w:rsidR="00E12D12" w:rsidRPr="00CA3231">
        <w:rPr>
          <w:sz w:val="24"/>
          <w:szCs w:val="24"/>
        </w:rPr>
        <w:t xml:space="preserve"> </w:t>
      </w:r>
      <w:r w:rsidR="005D56C4" w:rsidRPr="00CA3231">
        <w:rPr>
          <w:sz w:val="24"/>
          <w:szCs w:val="24"/>
        </w:rPr>
        <w:t>и членов его семьи</w:t>
      </w:r>
    </w:p>
    <w:p w:rsidR="005D56C4" w:rsidRPr="00CA3231" w:rsidRDefault="00230850" w:rsidP="005D56C4">
      <w:pPr>
        <w:jc w:val="center"/>
        <w:rPr>
          <w:sz w:val="24"/>
          <w:szCs w:val="24"/>
        </w:rPr>
      </w:pPr>
      <w:r w:rsidRPr="00CA3231">
        <w:rPr>
          <w:sz w:val="24"/>
          <w:szCs w:val="24"/>
        </w:rPr>
        <w:t>з</w:t>
      </w:r>
      <w:r w:rsidR="005D56C4" w:rsidRPr="00CA3231">
        <w:rPr>
          <w:sz w:val="24"/>
          <w:szCs w:val="24"/>
        </w:rPr>
        <w:t xml:space="preserve">а период с 1 января по 31 декабря </w:t>
      </w:r>
      <w:r w:rsidR="00576B37">
        <w:rPr>
          <w:sz w:val="24"/>
          <w:szCs w:val="24"/>
        </w:rPr>
        <w:t>2019</w:t>
      </w:r>
      <w:r w:rsidR="005D56C4" w:rsidRPr="00CA3231">
        <w:rPr>
          <w:sz w:val="24"/>
          <w:szCs w:val="24"/>
        </w:rPr>
        <w:t xml:space="preserve"> года</w:t>
      </w:r>
    </w:p>
    <w:p w:rsidR="00E35157" w:rsidRPr="00867917" w:rsidRDefault="00E35157" w:rsidP="005D56C4">
      <w:pPr>
        <w:jc w:val="center"/>
        <w:rPr>
          <w:sz w:val="24"/>
          <w:szCs w:val="24"/>
        </w:rPr>
      </w:pPr>
    </w:p>
    <w:tbl>
      <w:tblPr>
        <w:tblW w:w="16008" w:type="dxa"/>
        <w:tblCellSpacing w:w="5" w:type="nil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76"/>
        <w:gridCol w:w="1461"/>
        <w:gridCol w:w="1275"/>
        <w:gridCol w:w="992"/>
        <w:gridCol w:w="850"/>
        <w:gridCol w:w="1276"/>
        <w:gridCol w:w="2565"/>
        <w:gridCol w:w="1329"/>
        <w:gridCol w:w="993"/>
        <w:gridCol w:w="1276"/>
        <w:gridCol w:w="1284"/>
        <w:gridCol w:w="1331"/>
      </w:tblGrid>
      <w:tr w:rsidR="00FA3BF1" w:rsidRPr="00157745" w:rsidTr="00E72040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1376" w:type="dxa"/>
            <w:vMerge w:val="restart"/>
            <w:shd w:val="clear" w:color="auto" w:fill="auto"/>
          </w:tcPr>
          <w:p w:rsidR="00B03910" w:rsidRPr="00157745" w:rsidRDefault="00B03910" w:rsidP="005B30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 xml:space="preserve">Фамилия </w:t>
            </w:r>
          </w:p>
          <w:p w:rsidR="00B03910" w:rsidRPr="00157745" w:rsidRDefault="00B03910" w:rsidP="005B30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B03910" w:rsidRPr="00157745" w:rsidRDefault="00B03910" w:rsidP="005B30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B03910" w:rsidRPr="00157745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B03910" w:rsidRPr="00157745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B03910" w:rsidRPr="00157745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4887" w:type="dxa"/>
            <w:gridSpan w:val="3"/>
            <w:shd w:val="clear" w:color="auto" w:fill="auto"/>
          </w:tcPr>
          <w:p w:rsidR="00B03910" w:rsidRPr="009B15A0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15A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3910" w:rsidRPr="00157745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03910" w:rsidRPr="00157745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B03910" w:rsidRPr="00157745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7745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57745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157745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B03910" w:rsidRPr="00157745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B03910" w:rsidRPr="00157745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3910" w:rsidRPr="00157745" w:rsidTr="00E72040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1376" w:type="dxa"/>
            <w:vMerge/>
            <w:shd w:val="clear" w:color="auto" w:fill="auto"/>
          </w:tcPr>
          <w:p w:rsidR="00B03910" w:rsidRPr="00157745" w:rsidRDefault="00B03910" w:rsidP="005B307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B03910" w:rsidRPr="00157745" w:rsidRDefault="00B03910" w:rsidP="005B3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03910" w:rsidRPr="00157745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03910" w:rsidRPr="00157745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 xml:space="preserve">вид </w:t>
            </w:r>
          </w:p>
          <w:p w:rsidR="00B03910" w:rsidRPr="00157745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B03910" w:rsidRPr="00157745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 xml:space="preserve">площадь </w:t>
            </w:r>
          </w:p>
          <w:p w:rsidR="00B03910" w:rsidRPr="00157745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:rsidR="00B03910" w:rsidRPr="00157745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74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157745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2565" w:type="dxa"/>
            <w:shd w:val="clear" w:color="auto" w:fill="auto"/>
          </w:tcPr>
          <w:p w:rsidR="00B03910" w:rsidRPr="009B15A0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B15A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29" w:type="dxa"/>
            <w:shd w:val="clear" w:color="auto" w:fill="auto"/>
          </w:tcPr>
          <w:p w:rsidR="00B03910" w:rsidRPr="009B15A0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B15A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B03910" w:rsidRPr="009B15A0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B15A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B15A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B03910" w:rsidRPr="00157745" w:rsidRDefault="00B03910" w:rsidP="005B30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B03910" w:rsidRPr="00157745" w:rsidRDefault="00B03910" w:rsidP="005B30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B03910" w:rsidRPr="00157745" w:rsidRDefault="00B03910" w:rsidP="005B30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72040" w:rsidRPr="00157745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1376" w:type="dxa"/>
            <w:vMerge w:val="restart"/>
            <w:shd w:val="clear" w:color="auto" w:fill="auto"/>
          </w:tcPr>
          <w:p w:rsidR="00E72040" w:rsidRDefault="00E72040" w:rsidP="00576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ЗЕВ</w:t>
            </w:r>
          </w:p>
          <w:p w:rsidR="00E72040" w:rsidRPr="00157745" w:rsidRDefault="00E72040" w:rsidP="00576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Иванович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E72040" w:rsidRDefault="00E72040" w:rsidP="00AB6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исполняющий обязанности Губернатора Иркутской области</w:t>
            </w:r>
          </w:p>
          <w:p w:rsidR="00E72040" w:rsidRDefault="00E72040" w:rsidP="00AB67C6">
            <w:pPr>
              <w:rPr>
                <w:sz w:val="20"/>
                <w:szCs w:val="20"/>
              </w:rPr>
            </w:pPr>
          </w:p>
          <w:p w:rsidR="00E72040" w:rsidRPr="00157745" w:rsidRDefault="00E72040" w:rsidP="00AB67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72040" w:rsidRPr="00157745" w:rsidRDefault="00E72040" w:rsidP="00DC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992" w:type="dxa"/>
            <w:shd w:val="clear" w:color="auto" w:fill="auto"/>
          </w:tcPr>
          <w:p w:rsidR="00E72040" w:rsidRPr="00157745" w:rsidRDefault="00E72040" w:rsidP="007370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72040" w:rsidRPr="00157745" w:rsidRDefault="00E72040" w:rsidP="00D13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E72040" w:rsidRPr="00157745" w:rsidRDefault="00E72040" w:rsidP="00566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65" w:type="dxa"/>
            <w:shd w:val="clear" w:color="auto" w:fill="auto"/>
          </w:tcPr>
          <w:p w:rsidR="00E72040" w:rsidRPr="009B15A0" w:rsidRDefault="00E72040" w:rsidP="005B3073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shd w:val="clear" w:color="auto" w:fill="auto"/>
          </w:tcPr>
          <w:p w:rsidR="00E72040" w:rsidRPr="009B15A0" w:rsidRDefault="00E72040" w:rsidP="005B3073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15.9</w:t>
            </w:r>
          </w:p>
        </w:tc>
        <w:tc>
          <w:tcPr>
            <w:tcW w:w="993" w:type="dxa"/>
            <w:shd w:val="clear" w:color="auto" w:fill="auto"/>
          </w:tcPr>
          <w:p w:rsidR="00E72040" w:rsidRPr="009B15A0" w:rsidRDefault="00E72040" w:rsidP="005B3073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2040" w:rsidRPr="00C94892" w:rsidRDefault="00E72040" w:rsidP="00566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E72040" w:rsidRPr="0087613C" w:rsidRDefault="00E72040" w:rsidP="0015774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</w:t>
            </w:r>
            <w:r w:rsidRPr="00157745">
              <w:rPr>
                <w:bCs w:val="0"/>
                <w:sz w:val="20"/>
                <w:szCs w:val="20"/>
              </w:rPr>
              <w:t> </w:t>
            </w:r>
            <w:r>
              <w:rPr>
                <w:bCs w:val="0"/>
                <w:sz w:val="20"/>
                <w:szCs w:val="20"/>
              </w:rPr>
              <w:t>839 068,70</w:t>
            </w:r>
          </w:p>
          <w:p w:rsidR="00E72040" w:rsidRPr="00157745" w:rsidRDefault="00E72040" w:rsidP="00566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:rsidR="00E72040" w:rsidRPr="00157745" w:rsidRDefault="00E72040" w:rsidP="00566133">
            <w:pPr>
              <w:jc w:val="center"/>
              <w:rPr>
                <w:sz w:val="20"/>
                <w:szCs w:val="20"/>
              </w:rPr>
            </w:pPr>
          </w:p>
        </w:tc>
      </w:tr>
      <w:tr w:rsidR="00E72040" w:rsidRPr="00157745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8"/>
        </w:trPr>
        <w:tc>
          <w:tcPr>
            <w:tcW w:w="1376" w:type="dxa"/>
            <w:vMerge/>
            <w:shd w:val="clear" w:color="auto" w:fill="auto"/>
          </w:tcPr>
          <w:p w:rsidR="00E72040" w:rsidRPr="00157745" w:rsidRDefault="00E72040" w:rsidP="00F7708D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E72040" w:rsidRPr="00157745" w:rsidRDefault="00E72040" w:rsidP="00AB67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72040" w:rsidRPr="00157745" w:rsidRDefault="00E72040" w:rsidP="00737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2040" w:rsidRPr="00157745" w:rsidRDefault="00E72040" w:rsidP="00737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576B37">
              <w:rPr>
                <w:sz w:val="24"/>
                <w:szCs w:val="24"/>
              </w:rPr>
              <w:t>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2040" w:rsidRPr="00157745" w:rsidRDefault="00E72040" w:rsidP="00D13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276" w:type="dxa"/>
            <w:shd w:val="clear" w:color="auto" w:fill="auto"/>
          </w:tcPr>
          <w:p w:rsidR="00E72040" w:rsidRPr="00157745" w:rsidRDefault="00E72040" w:rsidP="00566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65" w:type="dxa"/>
            <w:shd w:val="clear" w:color="auto" w:fill="auto"/>
          </w:tcPr>
          <w:p w:rsidR="00E72040" w:rsidRPr="009B15A0" w:rsidRDefault="00E72040" w:rsidP="0087613C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9" w:type="dxa"/>
            <w:shd w:val="clear" w:color="auto" w:fill="auto"/>
          </w:tcPr>
          <w:p w:rsidR="00E72040" w:rsidRPr="009B15A0" w:rsidRDefault="00E72040" w:rsidP="005B3073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E72040" w:rsidRPr="009B15A0" w:rsidRDefault="00E72040" w:rsidP="005B3073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72040" w:rsidRPr="00157745" w:rsidRDefault="00E72040" w:rsidP="00566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E72040" w:rsidRPr="00157745" w:rsidRDefault="00E72040" w:rsidP="0015774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72040" w:rsidRPr="00157745" w:rsidRDefault="00E72040" w:rsidP="00566133">
            <w:pPr>
              <w:jc w:val="center"/>
              <w:rPr>
                <w:sz w:val="20"/>
                <w:szCs w:val="20"/>
              </w:rPr>
            </w:pPr>
          </w:p>
        </w:tc>
      </w:tr>
      <w:tr w:rsidR="00E72040" w:rsidRPr="00157745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7"/>
        </w:trPr>
        <w:tc>
          <w:tcPr>
            <w:tcW w:w="1376" w:type="dxa"/>
            <w:vMerge/>
            <w:shd w:val="clear" w:color="auto" w:fill="auto"/>
          </w:tcPr>
          <w:p w:rsidR="00E72040" w:rsidRPr="00157745" w:rsidRDefault="00E72040" w:rsidP="00576B37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E72040" w:rsidRPr="00157745" w:rsidRDefault="00E72040" w:rsidP="00576B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</w:t>
            </w:r>
          </w:p>
        </w:tc>
        <w:tc>
          <w:tcPr>
            <w:tcW w:w="1276" w:type="dxa"/>
            <w:shd w:val="clear" w:color="auto" w:fill="auto"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65" w:type="dxa"/>
            <w:shd w:val="clear" w:color="auto" w:fill="auto"/>
          </w:tcPr>
          <w:p w:rsidR="00E72040" w:rsidRPr="009B15A0" w:rsidRDefault="00E72040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1329" w:type="dxa"/>
            <w:shd w:val="clear" w:color="auto" w:fill="auto"/>
          </w:tcPr>
          <w:p w:rsidR="00E72040" w:rsidRPr="009B15A0" w:rsidRDefault="00E72040" w:rsidP="00576B37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900,0</w:t>
            </w:r>
          </w:p>
        </w:tc>
        <w:tc>
          <w:tcPr>
            <w:tcW w:w="993" w:type="dxa"/>
            <w:shd w:val="clear" w:color="auto" w:fill="auto"/>
          </w:tcPr>
          <w:p w:rsidR="00E72040" w:rsidRPr="009B15A0" w:rsidRDefault="00E72040" w:rsidP="00576B37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72040" w:rsidRPr="0087613C" w:rsidRDefault="00E72040" w:rsidP="0057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E72040" w:rsidRPr="00157745" w:rsidRDefault="00E72040" w:rsidP="00576B3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</w:p>
        </w:tc>
      </w:tr>
      <w:tr w:rsidR="00E72040" w:rsidRPr="00157745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376" w:type="dxa"/>
            <w:vMerge/>
            <w:shd w:val="clear" w:color="auto" w:fill="auto"/>
          </w:tcPr>
          <w:p w:rsidR="00E72040" w:rsidRPr="00157745" w:rsidRDefault="00E72040" w:rsidP="00576B37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E72040" w:rsidRPr="00157745" w:rsidRDefault="00E72040" w:rsidP="00576B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E72040" w:rsidRPr="009B15A0" w:rsidRDefault="00E72040" w:rsidP="00576B37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Жилой дом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E72040" w:rsidRPr="009B15A0" w:rsidRDefault="00E72040" w:rsidP="00576B37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38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2040" w:rsidRPr="009B15A0" w:rsidRDefault="00E72040" w:rsidP="00576B37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E72040" w:rsidRPr="00157745" w:rsidRDefault="00E72040" w:rsidP="00576B3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72040" w:rsidRPr="00157745" w:rsidRDefault="00E72040" w:rsidP="00576B37">
            <w:pPr>
              <w:jc w:val="center"/>
              <w:rPr>
                <w:sz w:val="20"/>
                <w:szCs w:val="20"/>
              </w:rPr>
            </w:pPr>
          </w:p>
        </w:tc>
      </w:tr>
      <w:tr w:rsidR="00E72040" w:rsidRPr="00157745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1376" w:type="dxa"/>
            <w:vMerge/>
            <w:shd w:val="clear" w:color="auto" w:fill="auto"/>
          </w:tcPr>
          <w:p w:rsidR="00E72040" w:rsidRPr="00157745" w:rsidRDefault="00E72040" w:rsidP="00DC759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E72040" w:rsidRPr="00157745" w:rsidRDefault="00E72040" w:rsidP="00DC75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72040" w:rsidRPr="00157745" w:rsidRDefault="00E72040" w:rsidP="00DC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2040" w:rsidRPr="00157745" w:rsidRDefault="00E72040" w:rsidP="00DC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576B37">
              <w:rPr>
                <w:sz w:val="24"/>
                <w:szCs w:val="24"/>
              </w:rPr>
              <w:t>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2040" w:rsidRPr="00157745" w:rsidRDefault="00E72040" w:rsidP="00DC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2040" w:rsidRPr="00157745" w:rsidRDefault="00E72040" w:rsidP="00DC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E72040" w:rsidRPr="009B15A0" w:rsidRDefault="00E72040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329" w:type="dxa"/>
            <w:shd w:val="clear" w:color="auto" w:fill="auto"/>
          </w:tcPr>
          <w:p w:rsidR="00E72040" w:rsidRPr="009B15A0" w:rsidRDefault="00E72040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E72040" w:rsidRPr="009B15A0" w:rsidRDefault="00E72040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72040" w:rsidRPr="00157745" w:rsidRDefault="00E72040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E72040" w:rsidRPr="00157745" w:rsidRDefault="00E72040" w:rsidP="00DC759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72040" w:rsidRPr="00157745" w:rsidRDefault="00E72040" w:rsidP="00DC7592">
            <w:pPr>
              <w:jc w:val="center"/>
              <w:rPr>
                <w:sz w:val="20"/>
                <w:szCs w:val="20"/>
              </w:rPr>
            </w:pPr>
          </w:p>
        </w:tc>
      </w:tr>
      <w:tr w:rsidR="00E72040" w:rsidRPr="00157745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2040" w:rsidRPr="00157745" w:rsidRDefault="00E72040" w:rsidP="00DC759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2040" w:rsidRPr="00157745" w:rsidRDefault="00E72040" w:rsidP="00DC75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2040" w:rsidRDefault="00E72040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2040" w:rsidRDefault="00E72040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2040" w:rsidRDefault="00E72040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2040" w:rsidRDefault="00E72040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E72040" w:rsidRPr="009B15A0" w:rsidRDefault="00E72040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Номер в гостинице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E72040" w:rsidRPr="009B15A0" w:rsidRDefault="00E72040" w:rsidP="004C6EBF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2040" w:rsidRPr="009B15A0" w:rsidRDefault="00E72040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2040" w:rsidRPr="00157745" w:rsidRDefault="00E72040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2040" w:rsidRPr="00157745" w:rsidRDefault="00E72040" w:rsidP="00DC759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72040" w:rsidRPr="00157745" w:rsidRDefault="00E72040" w:rsidP="00DC7592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E72040" w:rsidP="00E72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553421" w:rsidRPr="00B30E5A">
              <w:rPr>
                <w:sz w:val="20"/>
                <w:szCs w:val="20"/>
              </w:rPr>
              <w:t>упруга</w:t>
            </w:r>
          </w:p>
        </w:tc>
        <w:tc>
          <w:tcPr>
            <w:tcW w:w="14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9B15A0" w:rsidP="00DC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DC7592" w:rsidRDefault="00553421" w:rsidP="00DC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-6 2011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Default="00553421" w:rsidP="00DC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</w:tcPr>
          <w:p w:rsidR="00553421" w:rsidRDefault="00553421" w:rsidP="00DC7592">
            <w:pPr>
              <w:jc w:val="center"/>
              <w:rPr>
                <w:sz w:val="20"/>
                <w:szCs w:val="20"/>
              </w:rPr>
            </w:pPr>
          </w:p>
          <w:p w:rsidR="00553421" w:rsidRPr="00E35157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15,9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Гараж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Гараж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Жилой дом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E72040" w:rsidP="00DC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9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DC7592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DC75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DC7592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900,0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578,0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9B15A0" w:rsidP="0055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Pr="00DC7592" w:rsidRDefault="009B15A0" w:rsidP="0055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15,9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Гараж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Гараж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Жилой дом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E72040" w:rsidP="0055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9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900,0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578,0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553421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3421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  <w:shd w:val="clear" w:color="auto" w:fill="auto"/>
          </w:tcPr>
          <w:p w:rsidR="00553421" w:rsidRPr="009B15A0" w:rsidRDefault="00553421" w:rsidP="00553421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553421" w:rsidRPr="00B30E5A" w:rsidRDefault="00553421" w:rsidP="005534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553421" w:rsidRPr="00E35157" w:rsidRDefault="00553421" w:rsidP="00553421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3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15A0" w:rsidRPr="00DC7592" w:rsidRDefault="009B15A0" w:rsidP="009B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15,9</w:t>
            </w:r>
          </w:p>
        </w:tc>
        <w:tc>
          <w:tcPr>
            <w:tcW w:w="993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29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Гараж</w:t>
            </w:r>
          </w:p>
        </w:tc>
        <w:tc>
          <w:tcPr>
            <w:tcW w:w="1329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Гараж</w:t>
            </w:r>
          </w:p>
        </w:tc>
        <w:tc>
          <w:tcPr>
            <w:tcW w:w="1329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Жилой дом</w:t>
            </w:r>
          </w:p>
        </w:tc>
        <w:tc>
          <w:tcPr>
            <w:tcW w:w="1329" w:type="dxa"/>
            <w:shd w:val="clear" w:color="auto" w:fill="auto"/>
          </w:tcPr>
          <w:p w:rsidR="009B15A0" w:rsidRPr="009B15A0" w:rsidRDefault="00E72040" w:rsidP="009B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9</w:t>
            </w:r>
          </w:p>
        </w:tc>
        <w:tc>
          <w:tcPr>
            <w:tcW w:w="993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1329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900,0</w:t>
            </w:r>
          </w:p>
        </w:tc>
        <w:tc>
          <w:tcPr>
            <w:tcW w:w="993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329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1329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578,0</w:t>
            </w:r>
          </w:p>
        </w:tc>
        <w:tc>
          <w:tcPr>
            <w:tcW w:w="993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  <w:tr w:rsidR="009B15A0" w:rsidRPr="00B30E5A" w:rsidTr="00E7204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15A0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  <w:shd w:val="clear" w:color="auto" w:fill="auto"/>
          </w:tcPr>
          <w:p w:rsidR="009B15A0" w:rsidRPr="009B15A0" w:rsidRDefault="009B15A0" w:rsidP="009B15A0">
            <w:pPr>
              <w:jc w:val="center"/>
              <w:rPr>
                <w:sz w:val="20"/>
                <w:szCs w:val="20"/>
              </w:rPr>
            </w:pPr>
            <w:r w:rsidRPr="009B15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9B15A0" w:rsidRPr="00B30E5A" w:rsidRDefault="009B15A0" w:rsidP="009B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</w:tcPr>
          <w:p w:rsidR="009B15A0" w:rsidRPr="00E35157" w:rsidRDefault="009B15A0" w:rsidP="009B15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56C4" w:rsidRDefault="005D56C4" w:rsidP="005D56C4">
      <w:pPr>
        <w:jc w:val="center"/>
      </w:pPr>
    </w:p>
    <w:tbl>
      <w:tblPr>
        <w:tblW w:w="14332" w:type="dxa"/>
        <w:tblInd w:w="-34" w:type="dxa"/>
        <w:tblLook w:val="01E0" w:firstRow="1" w:lastRow="1" w:firstColumn="1" w:lastColumn="1" w:noHBand="0" w:noVBand="0"/>
      </w:tblPr>
      <w:tblGrid>
        <w:gridCol w:w="6946"/>
        <w:gridCol w:w="7386"/>
      </w:tblGrid>
      <w:tr w:rsidR="00B357CE" w:rsidRPr="00B357CE" w:rsidTr="00B357CE">
        <w:tc>
          <w:tcPr>
            <w:tcW w:w="6946" w:type="dxa"/>
            <w:shd w:val="clear" w:color="auto" w:fill="auto"/>
          </w:tcPr>
          <w:p w:rsidR="00B357CE" w:rsidRPr="00B357CE" w:rsidRDefault="00F73DA7" w:rsidP="00F73DA7">
            <w:pPr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4"/>
                <w:szCs w:val="24"/>
              </w:rPr>
              <w:t>Н</w:t>
            </w:r>
            <w:r w:rsidR="00B357CE" w:rsidRPr="00B357CE">
              <w:rPr>
                <w:bCs w:val="0"/>
                <w:sz w:val="24"/>
                <w:szCs w:val="24"/>
              </w:rPr>
              <w:t xml:space="preserve">ачальник управления Губернатора Иркутской области и Правительства Иркутской области по государственной гражданской службе, кадрам и государственным наградам  </w:t>
            </w:r>
          </w:p>
        </w:tc>
        <w:tc>
          <w:tcPr>
            <w:tcW w:w="7386" w:type="dxa"/>
            <w:shd w:val="clear" w:color="auto" w:fill="auto"/>
          </w:tcPr>
          <w:p w:rsidR="00B357CE" w:rsidRPr="00B357CE" w:rsidRDefault="00B357CE" w:rsidP="00B357CE">
            <w:pPr>
              <w:jc w:val="right"/>
              <w:rPr>
                <w:bCs w:val="0"/>
                <w:sz w:val="20"/>
                <w:szCs w:val="20"/>
              </w:rPr>
            </w:pPr>
          </w:p>
          <w:p w:rsidR="00B357CE" w:rsidRPr="00B357CE" w:rsidRDefault="00B357CE" w:rsidP="00B357CE">
            <w:pPr>
              <w:jc w:val="right"/>
              <w:rPr>
                <w:bCs w:val="0"/>
                <w:sz w:val="20"/>
                <w:szCs w:val="20"/>
              </w:rPr>
            </w:pPr>
          </w:p>
          <w:p w:rsidR="00B357CE" w:rsidRPr="00B357CE" w:rsidRDefault="00B357CE" w:rsidP="00B357CE">
            <w:pPr>
              <w:jc w:val="right"/>
              <w:rPr>
                <w:bCs w:val="0"/>
                <w:sz w:val="24"/>
                <w:szCs w:val="24"/>
              </w:rPr>
            </w:pPr>
          </w:p>
          <w:p w:rsidR="00B357CE" w:rsidRPr="00B357CE" w:rsidRDefault="00F73DA7" w:rsidP="00B357CE">
            <w:pPr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.Ю. Митусов</w:t>
            </w:r>
          </w:p>
        </w:tc>
      </w:tr>
    </w:tbl>
    <w:p w:rsidR="00B357CE" w:rsidRPr="00CA3231" w:rsidRDefault="00B357CE" w:rsidP="00A6155A">
      <w:pPr>
        <w:jc w:val="center"/>
      </w:pPr>
    </w:p>
    <w:sectPr w:rsidR="00B357CE" w:rsidRPr="00CA3231" w:rsidSect="00A6155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C4"/>
    <w:rsid w:val="00004CF3"/>
    <w:rsid w:val="0003275E"/>
    <w:rsid w:val="00081057"/>
    <w:rsid w:val="0008182E"/>
    <w:rsid w:val="000831F1"/>
    <w:rsid w:val="00085A9E"/>
    <w:rsid w:val="000A25DE"/>
    <w:rsid w:val="000A5912"/>
    <w:rsid w:val="00133B1A"/>
    <w:rsid w:val="00157745"/>
    <w:rsid w:val="001964BE"/>
    <w:rsid w:val="001E2B40"/>
    <w:rsid w:val="001F1B90"/>
    <w:rsid w:val="00217D8C"/>
    <w:rsid w:val="002221D1"/>
    <w:rsid w:val="00230850"/>
    <w:rsid w:val="00250DA6"/>
    <w:rsid w:val="00292B16"/>
    <w:rsid w:val="002C22B3"/>
    <w:rsid w:val="002D5871"/>
    <w:rsid w:val="002E4CDB"/>
    <w:rsid w:val="00327539"/>
    <w:rsid w:val="00345186"/>
    <w:rsid w:val="003536A6"/>
    <w:rsid w:val="003758BA"/>
    <w:rsid w:val="003B4B18"/>
    <w:rsid w:val="003B4DF2"/>
    <w:rsid w:val="003B60F4"/>
    <w:rsid w:val="003D305C"/>
    <w:rsid w:val="00413322"/>
    <w:rsid w:val="0043056C"/>
    <w:rsid w:val="00460A91"/>
    <w:rsid w:val="004666B0"/>
    <w:rsid w:val="004C6EBF"/>
    <w:rsid w:val="0052271E"/>
    <w:rsid w:val="00523AB2"/>
    <w:rsid w:val="00526411"/>
    <w:rsid w:val="00534126"/>
    <w:rsid w:val="0054753E"/>
    <w:rsid w:val="00553421"/>
    <w:rsid w:val="00566133"/>
    <w:rsid w:val="00575760"/>
    <w:rsid w:val="00576516"/>
    <w:rsid w:val="00576B37"/>
    <w:rsid w:val="005B167D"/>
    <w:rsid w:val="005B3073"/>
    <w:rsid w:val="005D2B3F"/>
    <w:rsid w:val="005D56C4"/>
    <w:rsid w:val="006011B9"/>
    <w:rsid w:val="006245DF"/>
    <w:rsid w:val="006366FF"/>
    <w:rsid w:val="006371D1"/>
    <w:rsid w:val="00654E29"/>
    <w:rsid w:val="00676953"/>
    <w:rsid w:val="006847DC"/>
    <w:rsid w:val="00696A56"/>
    <w:rsid w:val="006A60E2"/>
    <w:rsid w:val="006A6199"/>
    <w:rsid w:val="006C7AA8"/>
    <w:rsid w:val="006C7E93"/>
    <w:rsid w:val="007214B4"/>
    <w:rsid w:val="007370E3"/>
    <w:rsid w:val="00750573"/>
    <w:rsid w:val="0075086C"/>
    <w:rsid w:val="00817F72"/>
    <w:rsid w:val="008354B1"/>
    <w:rsid w:val="00867917"/>
    <w:rsid w:val="00875873"/>
    <w:rsid w:val="0087613C"/>
    <w:rsid w:val="00884C5F"/>
    <w:rsid w:val="008B07BF"/>
    <w:rsid w:val="008C4AE0"/>
    <w:rsid w:val="0093645C"/>
    <w:rsid w:val="00971ECA"/>
    <w:rsid w:val="00982948"/>
    <w:rsid w:val="009B15A0"/>
    <w:rsid w:val="009E31E6"/>
    <w:rsid w:val="00A057F3"/>
    <w:rsid w:val="00A120FA"/>
    <w:rsid w:val="00A6155A"/>
    <w:rsid w:val="00A81180"/>
    <w:rsid w:val="00A863C6"/>
    <w:rsid w:val="00AB67C6"/>
    <w:rsid w:val="00AB7E9B"/>
    <w:rsid w:val="00AC1D2C"/>
    <w:rsid w:val="00AC7DF2"/>
    <w:rsid w:val="00AF5397"/>
    <w:rsid w:val="00B03910"/>
    <w:rsid w:val="00B1093F"/>
    <w:rsid w:val="00B14ED9"/>
    <w:rsid w:val="00B30E5A"/>
    <w:rsid w:val="00B316D9"/>
    <w:rsid w:val="00B31D2A"/>
    <w:rsid w:val="00B357CE"/>
    <w:rsid w:val="00B649B0"/>
    <w:rsid w:val="00BC4F0B"/>
    <w:rsid w:val="00BE13C3"/>
    <w:rsid w:val="00BF19A5"/>
    <w:rsid w:val="00C3282A"/>
    <w:rsid w:val="00C5007C"/>
    <w:rsid w:val="00C565A1"/>
    <w:rsid w:val="00C94892"/>
    <w:rsid w:val="00C953F8"/>
    <w:rsid w:val="00CA3231"/>
    <w:rsid w:val="00CF2BCB"/>
    <w:rsid w:val="00D02476"/>
    <w:rsid w:val="00D05938"/>
    <w:rsid w:val="00D1078E"/>
    <w:rsid w:val="00D13CFA"/>
    <w:rsid w:val="00D22CC4"/>
    <w:rsid w:val="00D3598E"/>
    <w:rsid w:val="00D44989"/>
    <w:rsid w:val="00D573A5"/>
    <w:rsid w:val="00D957B6"/>
    <w:rsid w:val="00D97B0C"/>
    <w:rsid w:val="00DB62C7"/>
    <w:rsid w:val="00DC5FAC"/>
    <w:rsid w:val="00DC7592"/>
    <w:rsid w:val="00DD2C3E"/>
    <w:rsid w:val="00DE1E69"/>
    <w:rsid w:val="00E00A68"/>
    <w:rsid w:val="00E0179C"/>
    <w:rsid w:val="00E12D12"/>
    <w:rsid w:val="00E16977"/>
    <w:rsid w:val="00E35157"/>
    <w:rsid w:val="00E45A1A"/>
    <w:rsid w:val="00E72040"/>
    <w:rsid w:val="00EA18D9"/>
    <w:rsid w:val="00EB3F90"/>
    <w:rsid w:val="00ED2109"/>
    <w:rsid w:val="00EF1A9B"/>
    <w:rsid w:val="00F32FD2"/>
    <w:rsid w:val="00F352D5"/>
    <w:rsid w:val="00F44889"/>
    <w:rsid w:val="00F45B16"/>
    <w:rsid w:val="00F50119"/>
    <w:rsid w:val="00F52C25"/>
    <w:rsid w:val="00F65818"/>
    <w:rsid w:val="00F73DA7"/>
    <w:rsid w:val="00F7708D"/>
    <w:rsid w:val="00F91166"/>
    <w:rsid w:val="00FA3BF1"/>
    <w:rsid w:val="00F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AD4FE-D55E-44F1-AF8D-849943F1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31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316D9"/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rsid w:val="00B039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0391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E628-5BD0-4B16-B3E0-59E89FDE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Administration of Irkutsk region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cp:lastModifiedBy>Надежда Сергеевна Обоймова</cp:lastModifiedBy>
  <cp:revision>2</cp:revision>
  <cp:lastPrinted>2020-08-18T01:03:00Z</cp:lastPrinted>
  <dcterms:created xsi:type="dcterms:W3CDTF">2020-08-19T02:25:00Z</dcterms:created>
  <dcterms:modified xsi:type="dcterms:W3CDTF">2020-08-19T02:25:00Z</dcterms:modified>
</cp:coreProperties>
</file>